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E8" w:rsidRDefault="005319D9" w:rsidP="002A1EE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19D9">
        <w:rPr>
          <w:rFonts w:ascii="Times New Roman" w:hAnsi="Times New Roman" w:cs="Times New Roman"/>
          <w:sz w:val="28"/>
          <w:szCs w:val="28"/>
        </w:rPr>
        <w:t>МУНИЦИПАЛЬНОЕ</w:t>
      </w:r>
      <w:r w:rsidR="002A1EE8" w:rsidRPr="002A1EE8">
        <w:rPr>
          <w:rFonts w:ascii="Times New Roman" w:hAnsi="Times New Roman" w:cs="Times New Roman"/>
          <w:sz w:val="28"/>
          <w:szCs w:val="28"/>
        </w:rPr>
        <w:t xml:space="preserve"> </w:t>
      </w:r>
      <w:r w:rsidR="002A1EE8">
        <w:rPr>
          <w:rFonts w:ascii="Times New Roman" w:hAnsi="Times New Roman" w:cs="Times New Roman"/>
          <w:sz w:val="28"/>
          <w:szCs w:val="28"/>
        </w:rPr>
        <w:t>БЮДЖЕТНОЕ</w:t>
      </w:r>
      <w:r w:rsidRPr="005319D9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319D9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1» </w:t>
      </w:r>
      <w:r w:rsidR="002435A4">
        <w:rPr>
          <w:rFonts w:ascii="Times New Roman" w:hAnsi="Times New Roman" w:cs="Times New Roman"/>
          <w:sz w:val="28"/>
          <w:szCs w:val="28"/>
        </w:rPr>
        <w:br/>
      </w:r>
      <w:r w:rsidRPr="005319D9">
        <w:rPr>
          <w:rFonts w:ascii="Times New Roman" w:hAnsi="Times New Roman" w:cs="Times New Roman"/>
          <w:sz w:val="28"/>
          <w:szCs w:val="28"/>
        </w:rPr>
        <w:t xml:space="preserve">поселка Рыздвяного </w:t>
      </w:r>
    </w:p>
    <w:p w:rsidR="002A1EE8" w:rsidRDefault="005319D9" w:rsidP="002A1EE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9D9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5319D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319D9" w:rsidRDefault="005319D9" w:rsidP="002A1EE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19D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E6E3E" w:rsidRDefault="004E6E3E" w:rsidP="00531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E3E" w:rsidRDefault="004E6E3E" w:rsidP="00531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E3E" w:rsidRDefault="004E6E3E" w:rsidP="00531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E3E" w:rsidRDefault="004E6E3E" w:rsidP="00531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E3E" w:rsidRDefault="004E6E3E" w:rsidP="00531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E3E" w:rsidRDefault="004E6E3E" w:rsidP="00531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E3E" w:rsidRDefault="004E6E3E" w:rsidP="00531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9" w:rsidRDefault="00B247B6" w:rsidP="004E6E3E">
      <w:pPr>
        <w:jc w:val="center"/>
        <w:rPr>
          <w:sz w:val="28"/>
          <w:szCs w:val="28"/>
        </w:rPr>
      </w:pPr>
      <w:r w:rsidRPr="00B247B6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.75pt;height:117.75pt" fillcolor="#484329 [814]">
            <v:shadow on="t" opacity="52429f"/>
            <v:textpath style="font-family:&quot;Arial Black&quot;;font-style:italic;v-text-kern:t" trim="t" fitpath="t" string="Программа факультативного курса &#10;«Готовимся к ГИА»&#10;"/>
          </v:shape>
        </w:pict>
      </w:r>
    </w:p>
    <w:p w:rsidR="002D7E69" w:rsidRDefault="002D7E69">
      <w:pPr>
        <w:rPr>
          <w:sz w:val="28"/>
          <w:szCs w:val="28"/>
        </w:rPr>
      </w:pPr>
    </w:p>
    <w:p w:rsidR="002D7E69" w:rsidRDefault="002D7E69">
      <w:pPr>
        <w:rPr>
          <w:sz w:val="28"/>
          <w:szCs w:val="28"/>
        </w:rPr>
      </w:pPr>
    </w:p>
    <w:p w:rsidR="002D7E69" w:rsidRDefault="002D7E69">
      <w:pPr>
        <w:rPr>
          <w:sz w:val="28"/>
          <w:szCs w:val="28"/>
        </w:rPr>
      </w:pPr>
    </w:p>
    <w:p w:rsidR="004E6E3E" w:rsidRDefault="004E6E3E" w:rsidP="004E6E3E">
      <w:pPr>
        <w:ind w:firstLine="4820"/>
        <w:rPr>
          <w:rFonts w:ascii="Times New Roman" w:hAnsi="Times New Roman" w:cs="Times New Roman"/>
          <w:sz w:val="28"/>
          <w:szCs w:val="28"/>
        </w:rPr>
      </w:pPr>
    </w:p>
    <w:p w:rsidR="004E6E3E" w:rsidRDefault="004E6E3E" w:rsidP="004E6E3E">
      <w:pPr>
        <w:ind w:firstLine="4820"/>
        <w:rPr>
          <w:rFonts w:ascii="Times New Roman" w:hAnsi="Times New Roman" w:cs="Times New Roman"/>
          <w:sz w:val="28"/>
          <w:szCs w:val="28"/>
        </w:rPr>
      </w:pPr>
    </w:p>
    <w:p w:rsidR="004E6E3E" w:rsidRDefault="004E6E3E" w:rsidP="004E6E3E">
      <w:pPr>
        <w:ind w:firstLine="4820"/>
        <w:rPr>
          <w:rFonts w:ascii="Times New Roman" w:hAnsi="Times New Roman" w:cs="Times New Roman"/>
          <w:sz w:val="28"/>
          <w:szCs w:val="28"/>
        </w:rPr>
      </w:pPr>
    </w:p>
    <w:p w:rsidR="004E6E3E" w:rsidRDefault="004E6E3E" w:rsidP="004E6E3E">
      <w:pPr>
        <w:ind w:firstLine="4820"/>
        <w:rPr>
          <w:rFonts w:ascii="Times New Roman" w:hAnsi="Times New Roman" w:cs="Times New Roman"/>
          <w:sz w:val="28"/>
          <w:szCs w:val="28"/>
        </w:rPr>
      </w:pPr>
    </w:p>
    <w:p w:rsidR="004E6E3E" w:rsidRDefault="004E6E3E" w:rsidP="004E6E3E">
      <w:pPr>
        <w:ind w:firstLine="4820"/>
        <w:rPr>
          <w:rFonts w:ascii="Times New Roman" w:hAnsi="Times New Roman" w:cs="Times New Roman"/>
          <w:sz w:val="28"/>
          <w:szCs w:val="28"/>
        </w:rPr>
      </w:pPr>
    </w:p>
    <w:p w:rsidR="002D7E69" w:rsidRPr="004E6E3E" w:rsidRDefault="004E6E3E" w:rsidP="004E6E3E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4E6E3E">
        <w:rPr>
          <w:rFonts w:ascii="Times New Roman" w:hAnsi="Times New Roman" w:cs="Times New Roman"/>
          <w:sz w:val="28"/>
          <w:szCs w:val="28"/>
        </w:rPr>
        <w:t>Автор:</w:t>
      </w:r>
    </w:p>
    <w:p w:rsidR="004E6E3E" w:rsidRPr="004E6E3E" w:rsidRDefault="004E6E3E" w:rsidP="004E6E3E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4E6E3E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4E6E3E" w:rsidRPr="004E6E3E" w:rsidRDefault="004E6E3E" w:rsidP="004E6E3E">
      <w:pPr>
        <w:ind w:firstLine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E6E3E">
        <w:rPr>
          <w:rFonts w:ascii="Times New Roman" w:hAnsi="Times New Roman" w:cs="Times New Roman"/>
          <w:sz w:val="28"/>
          <w:szCs w:val="28"/>
        </w:rPr>
        <w:t>Березуева</w:t>
      </w:r>
      <w:proofErr w:type="spellEnd"/>
      <w:r w:rsidRPr="004E6E3E">
        <w:rPr>
          <w:rFonts w:ascii="Times New Roman" w:hAnsi="Times New Roman" w:cs="Times New Roman"/>
          <w:sz w:val="28"/>
          <w:szCs w:val="28"/>
        </w:rPr>
        <w:t xml:space="preserve"> Оксана Анатольевна</w:t>
      </w:r>
    </w:p>
    <w:p w:rsidR="002D7E69" w:rsidRDefault="002D7E69">
      <w:pPr>
        <w:rPr>
          <w:sz w:val="28"/>
          <w:szCs w:val="28"/>
        </w:rPr>
      </w:pPr>
    </w:p>
    <w:p w:rsidR="00F8290A" w:rsidRPr="00430FB1" w:rsidRDefault="00704801" w:rsidP="005319D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04801" w:rsidRPr="00E55C19" w:rsidRDefault="003E2357" w:rsidP="004E6E3E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>Факультативный  к</w:t>
      </w:r>
      <w:r w:rsidR="00704801" w:rsidRPr="00E55C19">
        <w:rPr>
          <w:rFonts w:ascii="Times New Roman" w:hAnsi="Times New Roman" w:cs="Times New Roman"/>
          <w:sz w:val="28"/>
          <w:szCs w:val="28"/>
        </w:rPr>
        <w:t>урс «</w:t>
      </w:r>
      <w:r w:rsidRPr="00E55C19">
        <w:rPr>
          <w:rFonts w:ascii="Times New Roman" w:hAnsi="Times New Roman" w:cs="Times New Roman"/>
          <w:sz w:val="28"/>
          <w:szCs w:val="28"/>
        </w:rPr>
        <w:t xml:space="preserve">Готовимся </w:t>
      </w:r>
      <w:r w:rsidR="00704801" w:rsidRPr="00E55C19">
        <w:rPr>
          <w:rFonts w:ascii="Times New Roman" w:hAnsi="Times New Roman" w:cs="Times New Roman"/>
          <w:sz w:val="28"/>
          <w:szCs w:val="28"/>
        </w:rPr>
        <w:t>к ГИА»  предназначен для учащихся 9-х классов средней общеобразовательной школы и  рассчитан на 3</w:t>
      </w:r>
      <w:r w:rsidR="00B57A9A" w:rsidRPr="00E55C19">
        <w:rPr>
          <w:rFonts w:ascii="Times New Roman" w:hAnsi="Times New Roman" w:cs="Times New Roman"/>
          <w:sz w:val="28"/>
          <w:szCs w:val="28"/>
        </w:rPr>
        <w:t>4</w:t>
      </w:r>
      <w:r w:rsidR="00704801" w:rsidRPr="00E55C19">
        <w:rPr>
          <w:rFonts w:ascii="Times New Roman" w:hAnsi="Times New Roman" w:cs="Times New Roman"/>
          <w:sz w:val="28"/>
          <w:szCs w:val="28"/>
        </w:rPr>
        <w:t xml:space="preserve"> часа учебного времени.</w:t>
      </w:r>
    </w:p>
    <w:p w:rsidR="00DE0E9E" w:rsidRPr="00E55C19" w:rsidRDefault="00704801" w:rsidP="00704801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Курс </w:t>
      </w:r>
      <w:r w:rsidR="00F62CA1" w:rsidRPr="00E55C19">
        <w:rPr>
          <w:rFonts w:ascii="Times New Roman" w:hAnsi="Times New Roman" w:cs="Times New Roman"/>
          <w:sz w:val="28"/>
          <w:szCs w:val="28"/>
        </w:rPr>
        <w:t>расширяет программный материал</w:t>
      </w:r>
      <w:r w:rsidRPr="00E55C19">
        <w:rPr>
          <w:rFonts w:ascii="Times New Roman" w:hAnsi="Times New Roman" w:cs="Times New Roman"/>
          <w:sz w:val="28"/>
          <w:szCs w:val="28"/>
        </w:rPr>
        <w:t xml:space="preserve"> </w:t>
      </w:r>
      <w:r w:rsidR="00773791" w:rsidRPr="00E55C19">
        <w:rPr>
          <w:rFonts w:ascii="Times New Roman" w:hAnsi="Times New Roman" w:cs="Times New Roman"/>
          <w:sz w:val="28"/>
          <w:szCs w:val="28"/>
        </w:rPr>
        <w:t>5-</w:t>
      </w:r>
      <w:r w:rsidRPr="00E55C19">
        <w:rPr>
          <w:rFonts w:ascii="Times New Roman" w:hAnsi="Times New Roman" w:cs="Times New Roman"/>
          <w:sz w:val="28"/>
          <w:szCs w:val="28"/>
        </w:rPr>
        <w:t>9 класса</w:t>
      </w:r>
      <w:r w:rsidR="00F62CA1" w:rsidRPr="00E55C19">
        <w:rPr>
          <w:rFonts w:ascii="Times New Roman" w:hAnsi="Times New Roman" w:cs="Times New Roman"/>
          <w:sz w:val="28"/>
          <w:szCs w:val="28"/>
        </w:rPr>
        <w:t>, обусловлен</w:t>
      </w:r>
      <w:r w:rsidR="00DE0E9E" w:rsidRPr="00E55C19">
        <w:rPr>
          <w:rFonts w:ascii="Times New Roman" w:hAnsi="Times New Roman" w:cs="Times New Roman"/>
          <w:sz w:val="28"/>
          <w:szCs w:val="28"/>
        </w:rPr>
        <w:t xml:space="preserve"> необходимостью привести в систему навыки, приобретённые учащимися и </w:t>
      </w:r>
      <w:r w:rsidR="00463C7C" w:rsidRPr="00E55C19">
        <w:rPr>
          <w:rFonts w:ascii="Times New Roman" w:hAnsi="Times New Roman" w:cs="Times New Roman"/>
          <w:sz w:val="28"/>
          <w:szCs w:val="28"/>
        </w:rPr>
        <w:t>подготовить их к</w:t>
      </w:r>
      <w:r w:rsidR="006E1CFE" w:rsidRPr="00E55C19">
        <w:rPr>
          <w:rFonts w:ascii="Times New Roman" w:hAnsi="Times New Roman" w:cs="Times New Roman"/>
          <w:sz w:val="28"/>
          <w:szCs w:val="28"/>
        </w:rPr>
        <w:t xml:space="preserve"> успешной сдаче </w:t>
      </w:r>
      <w:r w:rsidR="00463C7C" w:rsidRPr="00E55C19">
        <w:rPr>
          <w:rFonts w:ascii="Times New Roman" w:hAnsi="Times New Roman" w:cs="Times New Roman"/>
          <w:sz w:val="28"/>
          <w:szCs w:val="28"/>
        </w:rPr>
        <w:t xml:space="preserve"> г</w:t>
      </w:r>
      <w:r w:rsidR="00DE0E9E" w:rsidRPr="00E55C19">
        <w:rPr>
          <w:rFonts w:ascii="Times New Roman" w:hAnsi="Times New Roman" w:cs="Times New Roman"/>
          <w:sz w:val="28"/>
          <w:szCs w:val="28"/>
        </w:rPr>
        <w:t>осударственной итоговой аттестации.</w:t>
      </w:r>
    </w:p>
    <w:p w:rsidR="00984513" w:rsidRPr="00E55C19" w:rsidRDefault="00984513" w:rsidP="00704801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углубленное изучение следующих тем: лексика, стилистика, орфография, синтаксис, </w:t>
      </w:r>
      <w:r w:rsidR="00E55C19" w:rsidRPr="00E55C19">
        <w:rPr>
          <w:rFonts w:ascii="Times New Roman" w:hAnsi="Times New Roman" w:cs="Times New Roman"/>
          <w:sz w:val="28"/>
          <w:szCs w:val="28"/>
        </w:rPr>
        <w:t xml:space="preserve">текст и разработана с опорой на темы, представленные </w:t>
      </w:r>
      <w:proofErr w:type="gramStart"/>
      <w:r w:rsidR="00E55C19" w:rsidRPr="00E55C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5C19" w:rsidRPr="00E55C19">
        <w:rPr>
          <w:rFonts w:ascii="Times New Roman" w:hAnsi="Times New Roman" w:cs="Times New Roman"/>
          <w:sz w:val="28"/>
          <w:szCs w:val="28"/>
        </w:rPr>
        <w:t xml:space="preserve"> КИМ.</w:t>
      </w:r>
    </w:p>
    <w:p w:rsidR="00773791" w:rsidRPr="00E55C19" w:rsidRDefault="00773791" w:rsidP="00773791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C19">
        <w:rPr>
          <w:rFonts w:ascii="Times New Roman" w:hAnsi="Times New Roman" w:cs="Times New Roman"/>
          <w:sz w:val="28"/>
          <w:szCs w:val="28"/>
        </w:rPr>
        <w:t>Цель программы состоит в том, чтобы заложить прочный фундамент в освоении детьми наиболее сложных случаев орфографии и пунктуации: чередование гласных в корне,  правописание Н и НН в различных частях речи, суффиксов различных частей речи, правописание О-Ё после шипящих в корне, в окончании и в суффиксах существительных, прилагательных, причастий и отглагольных прилагательных;</w:t>
      </w:r>
      <w:proofErr w:type="gramEnd"/>
      <w:r w:rsidRPr="00E55C19">
        <w:rPr>
          <w:rFonts w:ascii="Times New Roman" w:hAnsi="Times New Roman" w:cs="Times New Roman"/>
          <w:sz w:val="28"/>
          <w:szCs w:val="28"/>
        </w:rPr>
        <w:t xml:space="preserve"> синонимии согласования и управления, случаев осложнения простого предложения.</w:t>
      </w:r>
      <w:r w:rsidR="00E55C19" w:rsidRPr="00E55C19">
        <w:rPr>
          <w:rFonts w:ascii="Times New Roman" w:hAnsi="Times New Roman" w:cs="Times New Roman"/>
          <w:sz w:val="28"/>
          <w:szCs w:val="28"/>
        </w:rPr>
        <w:t xml:space="preserve"> Тема «Текст» призвана отработать навык сжатия исходного текста, навык создания собственного текста-рассуждения.</w:t>
      </w:r>
    </w:p>
    <w:p w:rsidR="00430FB1" w:rsidRDefault="00E55C19" w:rsidP="00430FB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    </w:t>
      </w:r>
      <w:r w:rsidR="009F645D" w:rsidRPr="00E55C19">
        <w:rPr>
          <w:rFonts w:ascii="Times New Roman" w:hAnsi="Times New Roman" w:cs="Times New Roman"/>
          <w:sz w:val="28"/>
          <w:szCs w:val="28"/>
        </w:rPr>
        <w:t xml:space="preserve">Немаловажным представляется ещё один аспект. Формулировка </w:t>
      </w:r>
      <w:r w:rsidR="006E1CFE" w:rsidRPr="00E55C19"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="009F645D" w:rsidRPr="00E55C19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4C5921" w:rsidRPr="00E55C19">
        <w:rPr>
          <w:rFonts w:ascii="Times New Roman" w:hAnsi="Times New Roman" w:cs="Times New Roman"/>
          <w:sz w:val="28"/>
          <w:szCs w:val="28"/>
        </w:rPr>
        <w:t>часто,</w:t>
      </w:r>
      <w:r w:rsidR="006E1CFE" w:rsidRPr="00E55C19">
        <w:rPr>
          <w:rFonts w:ascii="Times New Roman" w:hAnsi="Times New Roman" w:cs="Times New Roman"/>
          <w:sz w:val="28"/>
          <w:szCs w:val="28"/>
        </w:rPr>
        <w:t xml:space="preserve"> вызывает затруднения,</w:t>
      </w:r>
      <w:r w:rsidR="004C5921" w:rsidRPr="00E55C19">
        <w:rPr>
          <w:rFonts w:ascii="Times New Roman" w:hAnsi="Times New Roman" w:cs="Times New Roman"/>
          <w:sz w:val="28"/>
          <w:szCs w:val="28"/>
        </w:rPr>
        <w:t xml:space="preserve"> поэтому разъяснению самих заданий </w:t>
      </w:r>
      <w:r w:rsidR="00F62CA1" w:rsidRPr="00E55C19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4C5921" w:rsidRPr="00E55C19">
        <w:rPr>
          <w:rFonts w:ascii="Times New Roman" w:hAnsi="Times New Roman" w:cs="Times New Roman"/>
          <w:sz w:val="28"/>
          <w:szCs w:val="28"/>
        </w:rPr>
        <w:t>особое вни</w:t>
      </w:r>
      <w:r w:rsidR="00430FB1">
        <w:rPr>
          <w:rFonts w:ascii="Times New Roman" w:hAnsi="Times New Roman" w:cs="Times New Roman"/>
          <w:sz w:val="28"/>
          <w:szCs w:val="28"/>
        </w:rPr>
        <w:t>мание.</w:t>
      </w:r>
    </w:p>
    <w:p w:rsidR="004C5921" w:rsidRPr="00430FB1" w:rsidRDefault="00430FB1" w:rsidP="00430FB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5921" w:rsidRPr="00E55C19">
        <w:rPr>
          <w:rFonts w:ascii="Times New Roman" w:hAnsi="Times New Roman" w:cs="Times New Roman"/>
          <w:sz w:val="28"/>
          <w:szCs w:val="28"/>
        </w:rPr>
        <w:t xml:space="preserve"> </w:t>
      </w:r>
      <w:r w:rsidR="004C5921" w:rsidRPr="00E55C19">
        <w:rPr>
          <w:rFonts w:ascii="Times New Roman" w:hAnsi="Times New Roman" w:cs="Times New Roman"/>
          <w:b/>
          <w:sz w:val="28"/>
          <w:szCs w:val="28"/>
        </w:rPr>
        <w:t>Содержание материала и структура курса.</w:t>
      </w:r>
    </w:p>
    <w:p w:rsidR="00F86D60" w:rsidRPr="00E55C19" w:rsidRDefault="00F86D60" w:rsidP="00704801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921" w:rsidRPr="00E55C19" w:rsidRDefault="003E2357" w:rsidP="00F86D60">
      <w:pPr>
        <w:spacing w:before="100" w:beforeAutospacing="1" w:after="100" w:afterAutospacing="1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Факультативный </w:t>
      </w:r>
      <w:r w:rsidR="004C5921" w:rsidRPr="00E55C19">
        <w:rPr>
          <w:rFonts w:ascii="Times New Roman" w:hAnsi="Times New Roman" w:cs="Times New Roman"/>
          <w:sz w:val="28"/>
          <w:szCs w:val="28"/>
        </w:rPr>
        <w:t>курс «</w:t>
      </w:r>
      <w:r w:rsidRPr="00E55C19">
        <w:rPr>
          <w:rFonts w:ascii="Times New Roman" w:hAnsi="Times New Roman" w:cs="Times New Roman"/>
          <w:sz w:val="28"/>
          <w:szCs w:val="28"/>
        </w:rPr>
        <w:t xml:space="preserve">Готовимся </w:t>
      </w:r>
      <w:r w:rsidR="004C5921" w:rsidRPr="00E55C19">
        <w:rPr>
          <w:rFonts w:ascii="Times New Roman" w:hAnsi="Times New Roman" w:cs="Times New Roman"/>
          <w:sz w:val="28"/>
          <w:szCs w:val="28"/>
        </w:rPr>
        <w:t xml:space="preserve">к ГИА» включает несколько тем: </w:t>
      </w:r>
    </w:p>
    <w:p w:rsidR="00FF5666" w:rsidRPr="00E55C19" w:rsidRDefault="007E7AFD" w:rsidP="007E7AF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       </w:t>
      </w:r>
      <w:r w:rsidR="00FF5666" w:rsidRPr="00E55C19">
        <w:rPr>
          <w:rFonts w:ascii="Times New Roman" w:hAnsi="Times New Roman" w:cs="Times New Roman"/>
          <w:sz w:val="28"/>
          <w:szCs w:val="28"/>
        </w:rPr>
        <w:t xml:space="preserve">Первая тема – </w:t>
      </w:r>
      <w:r w:rsidR="00FF5666" w:rsidRPr="00E55C19">
        <w:rPr>
          <w:rFonts w:ascii="Times New Roman" w:hAnsi="Times New Roman" w:cs="Times New Roman"/>
          <w:b/>
          <w:sz w:val="28"/>
          <w:szCs w:val="28"/>
        </w:rPr>
        <w:t>Лексикология</w:t>
      </w:r>
      <w:r w:rsidR="00FF5666" w:rsidRPr="00E55C19">
        <w:rPr>
          <w:rFonts w:ascii="Times New Roman" w:hAnsi="Times New Roman" w:cs="Times New Roman"/>
          <w:sz w:val="28"/>
          <w:szCs w:val="28"/>
        </w:rPr>
        <w:t>. Овладение нормами словоупотребления предполагает повторение</w:t>
      </w:r>
      <w:r w:rsidR="00984513" w:rsidRPr="00E55C19">
        <w:rPr>
          <w:rFonts w:ascii="Times New Roman" w:hAnsi="Times New Roman" w:cs="Times New Roman"/>
          <w:sz w:val="28"/>
          <w:szCs w:val="28"/>
        </w:rPr>
        <w:t xml:space="preserve"> и углубление</w:t>
      </w:r>
      <w:r w:rsidR="00FF5666" w:rsidRPr="00E55C19">
        <w:rPr>
          <w:rFonts w:ascii="Times New Roman" w:hAnsi="Times New Roman" w:cs="Times New Roman"/>
          <w:sz w:val="28"/>
          <w:szCs w:val="28"/>
        </w:rPr>
        <w:t xml:space="preserve"> материала, связанного  с изучением такого понятия, как многозначность слова</w:t>
      </w:r>
      <w:r w:rsidR="00D34988" w:rsidRPr="00E55C19">
        <w:rPr>
          <w:rFonts w:ascii="Times New Roman" w:hAnsi="Times New Roman" w:cs="Times New Roman"/>
          <w:sz w:val="28"/>
          <w:szCs w:val="28"/>
        </w:rPr>
        <w:t xml:space="preserve">, развитие у него переносных значений, стилистическая окраска лексики. Рассматриваются синонимические и антонимические отношения слов, явления омонимии и </w:t>
      </w:r>
      <w:proofErr w:type="spellStart"/>
      <w:r w:rsidR="00D34988" w:rsidRPr="00E55C19">
        <w:rPr>
          <w:rFonts w:ascii="Times New Roman" w:hAnsi="Times New Roman" w:cs="Times New Roman"/>
          <w:sz w:val="28"/>
          <w:szCs w:val="28"/>
        </w:rPr>
        <w:t>паронимии</w:t>
      </w:r>
      <w:proofErr w:type="spellEnd"/>
      <w:r w:rsidR="00D34988" w:rsidRPr="00E55C19">
        <w:rPr>
          <w:rFonts w:ascii="Times New Roman" w:hAnsi="Times New Roman" w:cs="Times New Roman"/>
          <w:sz w:val="28"/>
          <w:szCs w:val="28"/>
        </w:rPr>
        <w:t xml:space="preserve"> в языке.</w:t>
      </w:r>
    </w:p>
    <w:p w:rsidR="00D34988" w:rsidRPr="00E55C19" w:rsidRDefault="00E60ADF" w:rsidP="00E60AD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4988" w:rsidRPr="00E55C19">
        <w:rPr>
          <w:rFonts w:ascii="Times New Roman" w:hAnsi="Times New Roman" w:cs="Times New Roman"/>
          <w:sz w:val="28"/>
          <w:szCs w:val="28"/>
        </w:rPr>
        <w:t xml:space="preserve">Вторая тема курса </w:t>
      </w:r>
      <w:r w:rsidR="00D34988" w:rsidRPr="00E55C19">
        <w:rPr>
          <w:rFonts w:ascii="Times New Roman" w:hAnsi="Times New Roman" w:cs="Times New Roman"/>
          <w:b/>
          <w:sz w:val="28"/>
          <w:szCs w:val="28"/>
        </w:rPr>
        <w:t>– Стилистика</w:t>
      </w:r>
      <w:r w:rsidR="00D34988" w:rsidRPr="00E55C19">
        <w:rPr>
          <w:rFonts w:ascii="Times New Roman" w:hAnsi="Times New Roman" w:cs="Times New Roman"/>
          <w:sz w:val="28"/>
          <w:szCs w:val="28"/>
        </w:rPr>
        <w:t xml:space="preserve"> – призвана дать учащимся представление о языковых стилистических ресурсах, стилях речи. При изучении особенностей художественного стиля особое внимание должно быть уделено различным приёмам художественной выразительности,</w:t>
      </w:r>
      <w:r w:rsidR="00653DE6" w:rsidRPr="00E55C19">
        <w:rPr>
          <w:rFonts w:ascii="Times New Roman" w:hAnsi="Times New Roman" w:cs="Times New Roman"/>
          <w:sz w:val="28"/>
          <w:szCs w:val="28"/>
        </w:rPr>
        <w:t xml:space="preserve"> прежде всего тропам и фигурам, так как анализ средств художественной выразительности входит в качестве обязательного компонента и в ЕГЭ.</w:t>
      </w:r>
    </w:p>
    <w:p w:rsidR="00653DE6" w:rsidRPr="00E55C19" w:rsidRDefault="00E60ADF" w:rsidP="00E60AD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3DE6" w:rsidRPr="00E55C19">
        <w:rPr>
          <w:rFonts w:ascii="Times New Roman" w:hAnsi="Times New Roman" w:cs="Times New Roman"/>
          <w:sz w:val="28"/>
          <w:szCs w:val="28"/>
        </w:rPr>
        <w:t xml:space="preserve">Третья тема курса – </w:t>
      </w:r>
      <w:r w:rsidR="00653DE6" w:rsidRPr="00E55C19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="00653DE6" w:rsidRPr="00E55C19">
        <w:rPr>
          <w:rFonts w:ascii="Times New Roman" w:hAnsi="Times New Roman" w:cs="Times New Roman"/>
          <w:sz w:val="28"/>
          <w:szCs w:val="28"/>
        </w:rPr>
        <w:t xml:space="preserve"> –  предполагает повторение и закре</w:t>
      </w:r>
      <w:r w:rsidR="006E1CFE" w:rsidRPr="00E55C19">
        <w:rPr>
          <w:rFonts w:ascii="Times New Roman" w:hAnsi="Times New Roman" w:cs="Times New Roman"/>
          <w:sz w:val="28"/>
          <w:szCs w:val="28"/>
        </w:rPr>
        <w:t>пление наиболее сложных случаев</w:t>
      </w:r>
      <w:r w:rsidR="00653DE6" w:rsidRPr="00E55C19">
        <w:rPr>
          <w:rFonts w:ascii="Times New Roman" w:hAnsi="Times New Roman" w:cs="Times New Roman"/>
          <w:sz w:val="28"/>
          <w:szCs w:val="28"/>
        </w:rPr>
        <w:t xml:space="preserve">: чередование гласных в корне, правописание приставок, правописание Н и НН в различных частях речи, суффиксов различных частей речи, правописание </w:t>
      </w:r>
      <w:proofErr w:type="gramStart"/>
      <w:r w:rsidR="00653DE6" w:rsidRPr="00E55C19">
        <w:rPr>
          <w:rFonts w:ascii="Times New Roman" w:hAnsi="Times New Roman" w:cs="Times New Roman"/>
          <w:sz w:val="28"/>
          <w:szCs w:val="28"/>
        </w:rPr>
        <w:t>О-Ё</w:t>
      </w:r>
      <w:proofErr w:type="gramEnd"/>
      <w:r w:rsidR="00653DE6" w:rsidRPr="00E55C19">
        <w:rPr>
          <w:rFonts w:ascii="Times New Roman" w:hAnsi="Times New Roman" w:cs="Times New Roman"/>
          <w:sz w:val="28"/>
          <w:szCs w:val="28"/>
        </w:rPr>
        <w:t xml:space="preserve"> после шипящих в корне, в окончании и в суффиксах существительных, прилагательных, причастий и отглагольных прилагательных</w:t>
      </w:r>
      <w:r w:rsidR="00FE0FD6" w:rsidRPr="00E55C19">
        <w:rPr>
          <w:rFonts w:ascii="Times New Roman" w:hAnsi="Times New Roman" w:cs="Times New Roman"/>
          <w:sz w:val="28"/>
          <w:szCs w:val="28"/>
        </w:rPr>
        <w:t>.</w:t>
      </w:r>
    </w:p>
    <w:p w:rsidR="00FE0FD6" w:rsidRPr="00E55C19" w:rsidRDefault="00E60ADF" w:rsidP="00E60AD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0FD6" w:rsidRPr="00E55C19">
        <w:rPr>
          <w:rFonts w:ascii="Times New Roman" w:hAnsi="Times New Roman" w:cs="Times New Roman"/>
          <w:sz w:val="28"/>
          <w:szCs w:val="28"/>
        </w:rPr>
        <w:t xml:space="preserve">Четвёртая тема – </w:t>
      </w:r>
      <w:r w:rsidR="00FE0FD6" w:rsidRPr="00E55C19">
        <w:rPr>
          <w:rFonts w:ascii="Times New Roman" w:hAnsi="Times New Roman" w:cs="Times New Roman"/>
          <w:b/>
          <w:sz w:val="28"/>
          <w:szCs w:val="28"/>
        </w:rPr>
        <w:t>Синтаксис</w:t>
      </w:r>
      <w:r w:rsidR="0017541C" w:rsidRPr="00E55C19">
        <w:rPr>
          <w:rFonts w:ascii="Times New Roman" w:hAnsi="Times New Roman" w:cs="Times New Roman"/>
          <w:sz w:val="28"/>
          <w:szCs w:val="28"/>
        </w:rPr>
        <w:t xml:space="preserve"> </w:t>
      </w:r>
      <w:r w:rsidR="00FE0FD6" w:rsidRPr="00E55C19">
        <w:rPr>
          <w:rFonts w:ascii="Times New Roman" w:hAnsi="Times New Roman" w:cs="Times New Roman"/>
          <w:sz w:val="28"/>
          <w:szCs w:val="28"/>
        </w:rPr>
        <w:t>- включает в себя повторение способов связи слов в словосочетании,</w:t>
      </w:r>
      <w:r w:rsidR="00FC4FC6" w:rsidRPr="00E55C19">
        <w:rPr>
          <w:rFonts w:ascii="Times New Roman" w:hAnsi="Times New Roman" w:cs="Times New Roman"/>
          <w:sz w:val="28"/>
          <w:szCs w:val="28"/>
        </w:rPr>
        <w:t xml:space="preserve"> синонимии согласования и управления,</w:t>
      </w:r>
      <w:r w:rsidR="00FE0FD6" w:rsidRPr="00E55C19">
        <w:rPr>
          <w:rFonts w:ascii="Times New Roman" w:hAnsi="Times New Roman" w:cs="Times New Roman"/>
          <w:sz w:val="28"/>
          <w:szCs w:val="28"/>
        </w:rPr>
        <w:t xml:space="preserve"> типов односоставных предложений, способов выражения подлежащего и сказуемого, составно</w:t>
      </w:r>
      <w:r w:rsidR="00FC4FC6" w:rsidRPr="00E55C19">
        <w:rPr>
          <w:rFonts w:ascii="Times New Roman" w:hAnsi="Times New Roman" w:cs="Times New Roman"/>
          <w:sz w:val="28"/>
          <w:szCs w:val="28"/>
        </w:rPr>
        <w:t>го</w:t>
      </w:r>
      <w:r w:rsidR="00FE0FD6" w:rsidRPr="00E55C19">
        <w:rPr>
          <w:rFonts w:ascii="Times New Roman" w:hAnsi="Times New Roman" w:cs="Times New Roman"/>
          <w:sz w:val="28"/>
          <w:szCs w:val="28"/>
        </w:rPr>
        <w:t xml:space="preserve"> глагольно</w:t>
      </w:r>
      <w:r w:rsidR="00FC4FC6" w:rsidRPr="00E55C19">
        <w:rPr>
          <w:rFonts w:ascii="Times New Roman" w:hAnsi="Times New Roman" w:cs="Times New Roman"/>
          <w:sz w:val="28"/>
          <w:szCs w:val="28"/>
        </w:rPr>
        <w:t>го</w:t>
      </w:r>
      <w:r w:rsidR="00FE0FD6" w:rsidRPr="00E55C19">
        <w:rPr>
          <w:rFonts w:ascii="Times New Roman" w:hAnsi="Times New Roman" w:cs="Times New Roman"/>
          <w:sz w:val="28"/>
          <w:szCs w:val="28"/>
        </w:rPr>
        <w:t xml:space="preserve"> и составно</w:t>
      </w:r>
      <w:r w:rsidR="00FC4FC6" w:rsidRPr="00E55C19">
        <w:rPr>
          <w:rFonts w:ascii="Times New Roman" w:hAnsi="Times New Roman" w:cs="Times New Roman"/>
          <w:sz w:val="28"/>
          <w:szCs w:val="28"/>
        </w:rPr>
        <w:t>го</w:t>
      </w:r>
      <w:r w:rsidR="00FE0FD6" w:rsidRPr="00E55C19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FC4FC6" w:rsidRPr="00E55C19">
        <w:rPr>
          <w:rFonts w:ascii="Times New Roman" w:hAnsi="Times New Roman" w:cs="Times New Roman"/>
          <w:sz w:val="28"/>
          <w:szCs w:val="28"/>
        </w:rPr>
        <w:t>го</w:t>
      </w:r>
      <w:r w:rsidR="00FE0FD6" w:rsidRPr="00E55C19">
        <w:rPr>
          <w:rFonts w:ascii="Times New Roman" w:hAnsi="Times New Roman" w:cs="Times New Roman"/>
          <w:sz w:val="28"/>
          <w:szCs w:val="28"/>
        </w:rPr>
        <w:t xml:space="preserve"> сказуемо</w:t>
      </w:r>
      <w:r w:rsidR="00FC4FC6" w:rsidRPr="00E55C19">
        <w:rPr>
          <w:rFonts w:ascii="Times New Roman" w:hAnsi="Times New Roman" w:cs="Times New Roman"/>
          <w:sz w:val="28"/>
          <w:szCs w:val="28"/>
        </w:rPr>
        <w:t>го</w:t>
      </w:r>
      <w:r w:rsidR="00FE0FD6" w:rsidRPr="00E55C19">
        <w:rPr>
          <w:rFonts w:ascii="Times New Roman" w:hAnsi="Times New Roman" w:cs="Times New Roman"/>
          <w:sz w:val="28"/>
          <w:szCs w:val="28"/>
        </w:rPr>
        <w:t xml:space="preserve">, </w:t>
      </w:r>
      <w:r w:rsidR="00FC4FC6" w:rsidRPr="00E55C19">
        <w:rPr>
          <w:rFonts w:ascii="Times New Roman" w:hAnsi="Times New Roman" w:cs="Times New Roman"/>
          <w:sz w:val="28"/>
          <w:szCs w:val="28"/>
        </w:rPr>
        <w:t xml:space="preserve">повторение случаев осложнения </w:t>
      </w:r>
      <w:r w:rsidR="00FC4FC6" w:rsidRPr="00E55C19">
        <w:rPr>
          <w:rFonts w:ascii="Times New Roman" w:hAnsi="Times New Roman" w:cs="Times New Roman"/>
          <w:sz w:val="28"/>
          <w:szCs w:val="28"/>
        </w:rPr>
        <w:lastRenderedPageBreak/>
        <w:t>простого предложения: однородные члены, уточняющие члены предложения, вводные и вставные конструкции, обращения, обособленные определения, дополнения, обстоятельства. Изучение пунктуации в сложном предложении (ССП, СПП, БСП, СПРВС), а также типов придаточных предложений и способов подчинения.</w:t>
      </w:r>
    </w:p>
    <w:p w:rsidR="00FC4FC6" w:rsidRPr="00E55C19" w:rsidRDefault="00E60ADF" w:rsidP="00E60AD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FC6" w:rsidRPr="00E55C19">
        <w:rPr>
          <w:rFonts w:ascii="Times New Roman" w:hAnsi="Times New Roman" w:cs="Times New Roman"/>
          <w:sz w:val="28"/>
          <w:szCs w:val="28"/>
        </w:rPr>
        <w:t xml:space="preserve">Пятая тема курса – </w:t>
      </w:r>
      <w:r w:rsidR="00FC4FC6" w:rsidRPr="00E55C19">
        <w:rPr>
          <w:rFonts w:ascii="Times New Roman" w:hAnsi="Times New Roman" w:cs="Times New Roman"/>
          <w:b/>
          <w:sz w:val="28"/>
          <w:szCs w:val="28"/>
        </w:rPr>
        <w:t>Текст</w:t>
      </w:r>
      <w:r w:rsidR="0017541C" w:rsidRPr="00E55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C6" w:rsidRPr="00E55C19">
        <w:rPr>
          <w:rFonts w:ascii="Times New Roman" w:hAnsi="Times New Roman" w:cs="Times New Roman"/>
          <w:sz w:val="28"/>
          <w:szCs w:val="28"/>
        </w:rPr>
        <w:t>- посвящена работе над сжатием текста</w:t>
      </w:r>
      <w:proofErr w:type="gramStart"/>
      <w:r w:rsidR="0017541C" w:rsidRPr="00E55C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7541C" w:rsidRPr="00E55C19">
        <w:rPr>
          <w:rFonts w:ascii="Times New Roman" w:hAnsi="Times New Roman" w:cs="Times New Roman"/>
          <w:sz w:val="28"/>
          <w:szCs w:val="28"/>
        </w:rPr>
        <w:t xml:space="preserve"> определение темы и идеи текста, понятие </w:t>
      </w:r>
      <w:proofErr w:type="spellStart"/>
      <w:r w:rsidR="0017541C" w:rsidRPr="00E55C19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="0017541C" w:rsidRPr="00E55C19">
        <w:rPr>
          <w:rFonts w:ascii="Times New Roman" w:hAnsi="Times New Roman" w:cs="Times New Roman"/>
          <w:sz w:val="28"/>
          <w:szCs w:val="28"/>
        </w:rPr>
        <w:t>, обучение способам сжатия текста – исключению, обобщению однородных явлений, сочетанию исключения и обобщения, знакомство с основными языковыми приемами сжатия исходного текста – заменой, исключением, слиянием.</w:t>
      </w:r>
    </w:p>
    <w:p w:rsidR="0017541C" w:rsidRPr="00E55C19" w:rsidRDefault="00E60ADF" w:rsidP="00E60AD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541C" w:rsidRPr="00E55C19">
        <w:rPr>
          <w:rFonts w:ascii="Times New Roman" w:hAnsi="Times New Roman" w:cs="Times New Roman"/>
          <w:sz w:val="28"/>
          <w:szCs w:val="28"/>
        </w:rPr>
        <w:t>Шестая тема –</w:t>
      </w:r>
      <w:r w:rsidR="003E2357" w:rsidRPr="00E55C19">
        <w:rPr>
          <w:rFonts w:ascii="Times New Roman" w:hAnsi="Times New Roman" w:cs="Times New Roman"/>
          <w:sz w:val="28"/>
          <w:szCs w:val="28"/>
        </w:rPr>
        <w:t xml:space="preserve"> </w:t>
      </w:r>
      <w:r w:rsidR="0017541C" w:rsidRPr="00E55C19">
        <w:rPr>
          <w:rFonts w:ascii="Times New Roman" w:hAnsi="Times New Roman" w:cs="Times New Roman"/>
          <w:b/>
          <w:sz w:val="28"/>
          <w:szCs w:val="28"/>
        </w:rPr>
        <w:t>Создание собственного текста</w:t>
      </w:r>
      <w:r w:rsidR="0017541C" w:rsidRPr="00E55C19">
        <w:rPr>
          <w:rFonts w:ascii="Times New Roman" w:hAnsi="Times New Roman" w:cs="Times New Roman"/>
          <w:sz w:val="28"/>
          <w:szCs w:val="28"/>
        </w:rPr>
        <w:t xml:space="preserve"> – призвана помочь учащимся в написании сочинения- рассуждения. Тема предполагает повторение </w:t>
      </w:r>
      <w:r w:rsidR="00E533B9" w:rsidRPr="00E55C19">
        <w:rPr>
          <w:rFonts w:ascii="Times New Roman" w:hAnsi="Times New Roman" w:cs="Times New Roman"/>
          <w:sz w:val="28"/>
          <w:szCs w:val="28"/>
        </w:rPr>
        <w:t>сведений о стилях и типах речи, в частности о рассуждении, о структуре текста типа рассуждения</w:t>
      </w:r>
      <w:r w:rsidR="00A6440A" w:rsidRPr="00E55C19">
        <w:rPr>
          <w:rFonts w:ascii="Times New Roman" w:hAnsi="Times New Roman" w:cs="Times New Roman"/>
          <w:sz w:val="28"/>
          <w:szCs w:val="28"/>
        </w:rPr>
        <w:t xml:space="preserve"> (</w:t>
      </w:r>
      <w:r w:rsidR="00E533B9" w:rsidRPr="00E55C19">
        <w:rPr>
          <w:rFonts w:ascii="Times New Roman" w:hAnsi="Times New Roman" w:cs="Times New Roman"/>
          <w:sz w:val="28"/>
          <w:szCs w:val="28"/>
        </w:rPr>
        <w:t xml:space="preserve">тезис, аргументация, вывод) Знакомство со структурой сочинения- рассуждения на лингвистическую тему и </w:t>
      </w:r>
      <w:r w:rsidR="00A6440A" w:rsidRPr="00E55C19">
        <w:rPr>
          <w:rFonts w:ascii="Times New Roman" w:hAnsi="Times New Roman" w:cs="Times New Roman"/>
          <w:sz w:val="28"/>
          <w:szCs w:val="28"/>
        </w:rPr>
        <w:t xml:space="preserve">со </w:t>
      </w:r>
      <w:r w:rsidR="00E533B9" w:rsidRPr="00E55C19">
        <w:rPr>
          <w:rFonts w:ascii="Times New Roman" w:hAnsi="Times New Roman" w:cs="Times New Roman"/>
          <w:sz w:val="28"/>
          <w:szCs w:val="28"/>
        </w:rPr>
        <w:t>структурой  сочинения- рассуждения по предложенной проблеме. Обучение навыкам подбора аргументов из исходного текста. Повторение способов  связи предложений в тексте (цепная и параллельная)</w:t>
      </w:r>
      <w:r w:rsidR="007E7AFD" w:rsidRPr="00E55C19">
        <w:rPr>
          <w:rFonts w:ascii="Times New Roman" w:hAnsi="Times New Roman" w:cs="Times New Roman"/>
          <w:sz w:val="28"/>
          <w:szCs w:val="28"/>
        </w:rPr>
        <w:t>,</w:t>
      </w:r>
      <w:r w:rsidR="00A6440A" w:rsidRPr="00E55C19">
        <w:rPr>
          <w:rFonts w:ascii="Times New Roman" w:hAnsi="Times New Roman" w:cs="Times New Roman"/>
          <w:sz w:val="28"/>
          <w:szCs w:val="28"/>
        </w:rPr>
        <w:t xml:space="preserve"> лексических, морфологических и синтаксических сре</w:t>
      </w:r>
      <w:proofErr w:type="gramStart"/>
      <w:r w:rsidR="00A6440A" w:rsidRPr="00E55C1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A6440A" w:rsidRPr="00E55C19">
        <w:rPr>
          <w:rFonts w:ascii="Times New Roman" w:hAnsi="Times New Roman" w:cs="Times New Roman"/>
          <w:sz w:val="28"/>
          <w:szCs w:val="28"/>
        </w:rPr>
        <w:t>язи предложений</w:t>
      </w:r>
      <w:r w:rsidR="00E533B9" w:rsidRPr="00E55C19">
        <w:rPr>
          <w:rFonts w:ascii="Times New Roman" w:hAnsi="Times New Roman" w:cs="Times New Roman"/>
          <w:sz w:val="28"/>
          <w:szCs w:val="28"/>
        </w:rPr>
        <w:t xml:space="preserve">, знакомство со способами  оформления творческой работы (виды вступления, переход от тезиса к аргументации и от аргументации к выводу). </w:t>
      </w:r>
    </w:p>
    <w:p w:rsidR="00A6440A" w:rsidRPr="00E55C19" w:rsidRDefault="00A6440A" w:rsidP="00FC4FC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b/>
          <w:sz w:val="28"/>
          <w:szCs w:val="28"/>
        </w:rPr>
        <w:t>Практические упражнения</w:t>
      </w:r>
      <w:r w:rsidRPr="00E55C19">
        <w:rPr>
          <w:rFonts w:ascii="Times New Roman" w:hAnsi="Times New Roman" w:cs="Times New Roman"/>
          <w:sz w:val="28"/>
          <w:szCs w:val="28"/>
        </w:rPr>
        <w:t xml:space="preserve"> призваны закрепить знания, полученные при повторении теоретического курса, сформировать навык успешного решения заданий, предложенных </w:t>
      </w:r>
      <w:r w:rsidR="007E7AFD" w:rsidRPr="00E55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C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5C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55C19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E55C19">
        <w:rPr>
          <w:rFonts w:ascii="Times New Roman" w:hAnsi="Times New Roman" w:cs="Times New Roman"/>
          <w:sz w:val="28"/>
          <w:szCs w:val="28"/>
        </w:rPr>
        <w:t xml:space="preserve">, а также сформировать умение </w:t>
      </w:r>
      <w:r w:rsidR="001A2D87" w:rsidRPr="00E55C19">
        <w:rPr>
          <w:rFonts w:ascii="Times New Roman" w:hAnsi="Times New Roman" w:cs="Times New Roman"/>
          <w:sz w:val="28"/>
          <w:szCs w:val="28"/>
        </w:rPr>
        <w:t xml:space="preserve">сжимать текст и  </w:t>
      </w:r>
      <w:r w:rsidRPr="00E55C19">
        <w:rPr>
          <w:rFonts w:ascii="Times New Roman" w:hAnsi="Times New Roman" w:cs="Times New Roman"/>
          <w:sz w:val="28"/>
          <w:szCs w:val="28"/>
        </w:rPr>
        <w:t xml:space="preserve">самостоятельно создавать текст- рассуждение. </w:t>
      </w:r>
    </w:p>
    <w:p w:rsidR="007E7AFD" w:rsidRPr="00E55C19" w:rsidRDefault="00430FB1" w:rsidP="00430FB1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7AFD" w:rsidRPr="00E55C19">
        <w:rPr>
          <w:rFonts w:ascii="Times New Roman" w:hAnsi="Times New Roman" w:cs="Times New Roman"/>
          <w:b/>
          <w:sz w:val="28"/>
          <w:szCs w:val="28"/>
        </w:rPr>
        <w:t>Базовые понятия и категории, которые должны быть усвоены учащимися.</w:t>
      </w:r>
    </w:p>
    <w:p w:rsidR="007E7AFD" w:rsidRPr="00E55C19" w:rsidRDefault="007E7AFD" w:rsidP="007E7AF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По завершении изучения </w:t>
      </w:r>
      <w:r w:rsidR="00B26CD6" w:rsidRPr="00E55C19">
        <w:rPr>
          <w:rFonts w:ascii="Times New Roman" w:hAnsi="Times New Roman" w:cs="Times New Roman"/>
          <w:sz w:val="28"/>
          <w:szCs w:val="28"/>
        </w:rPr>
        <w:t xml:space="preserve">факультативного </w:t>
      </w:r>
      <w:r w:rsidRPr="00E55C19">
        <w:rPr>
          <w:rFonts w:ascii="Times New Roman" w:hAnsi="Times New Roman" w:cs="Times New Roman"/>
          <w:sz w:val="28"/>
          <w:szCs w:val="28"/>
        </w:rPr>
        <w:t>курса  «Готовимся к ГИА» школьники должны усвоить следующие понятия:</w:t>
      </w:r>
    </w:p>
    <w:p w:rsidR="007E7AFD" w:rsidRPr="00E55C19" w:rsidRDefault="007E7AFD" w:rsidP="00846EF8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>Лексикология как раздел языкознания, изучающий словарный состав языка. Однозначные и многозначные слова. Прямое и переносное значение слова. Синонимы. Антонимы. Омонимы. Паронимы. Лексика нейтральная и стилистически окрашенная. Книжная, разговорная, просторечная лексика</w:t>
      </w:r>
      <w:r w:rsidR="00846EF8" w:rsidRPr="00E55C19">
        <w:rPr>
          <w:rFonts w:ascii="Times New Roman" w:hAnsi="Times New Roman" w:cs="Times New Roman"/>
          <w:sz w:val="28"/>
          <w:szCs w:val="28"/>
        </w:rPr>
        <w:t>.                                      Фразеология как раздел языкознания, изучающий устойчивые словосочетания слов. Крылатые слова.</w:t>
      </w:r>
    </w:p>
    <w:p w:rsidR="00846EF8" w:rsidRPr="00E55C19" w:rsidRDefault="00846EF8" w:rsidP="00846EF8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 Стилистика как раздел языкознания, изучающий функциональные разновидности языка. Разговорный, художественный, научный, публицистический стили русского языка. Основные типы стилистических ошибок: тавтология, плеоназм, речевые штампы.</w:t>
      </w:r>
    </w:p>
    <w:p w:rsidR="00846EF8" w:rsidRPr="00E55C19" w:rsidRDefault="00846EF8" w:rsidP="00846EF8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Тропы и фигуры как средства языковой выразительности, используемые в художественном стиле. </w:t>
      </w:r>
      <w:proofErr w:type="gramStart"/>
      <w:r w:rsidRPr="00E55C19">
        <w:rPr>
          <w:rFonts w:ascii="Times New Roman" w:hAnsi="Times New Roman" w:cs="Times New Roman"/>
          <w:sz w:val="28"/>
          <w:szCs w:val="28"/>
        </w:rPr>
        <w:t>Основные виды тропов: эпитет, оксюморон, сравнение, метафора, олицетворение, гипербола, литота, каламбур, перифраза</w:t>
      </w:r>
      <w:r w:rsidR="00F86B5A" w:rsidRPr="00E55C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6B5A" w:rsidRPr="00E55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B5A" w:rsidRPr="00E55C19">
        <w:rPr>
          <w:rFonts w:ascii="Times New Roman" w:hAnsi="Times New Roman" w:cs="Times New Roman"/>
          <w:sz w:val="28"/>
          <w:szCs w:val="28"/>
        </w:rPr>
        <w:t>Основные виды фигур: инверсия, анафора, эпифора, параллелизм, антитеза, градация, бессоюзие, многозоюзие.</w:t>
      </w:r>
      <w:proofErr w:type="gramEnd"/>
    </w:p>
    <w:p w:rsidR="00F86B5A" w:rsidRPr="00E55C19" w:rsidRDefault="00F86B5A" w:rsidP="00846EF8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Морфемика как раздел языкознания, изучающий состав слова. Корень. Приставка. Суффикс. Окончание. Чередование. </w:t>
      </w:r>
    </w:p>
    <w:p w:rsidR="00F86B5A" w:rsidRPr="00E55C19" w:rsidRDefault="00F86B5A" w:rsidP="00846EF8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lastRenderedPageBreak/>
        <w:t xml:space="preserve"> Морфология как раздел языкознания, изучающий части речи</w:t>
      </w:r>
      <w:r w:rsidR="00F924B3" w:rsidRPr="00E55C19">
        <w:rPr>
          <w:rFonts w:ascii="Times New Roman" w:hAnsi="Times New Roman" w:cs="Times New Roman"/>
          <w:sz w:val="28"/>
          <w:szCs w:val="28"/>
        </w:rPr>
        <w:t>. Самостоятельные  части речи: Существительное, прилагательное, глагол, наречие, местоимение, числительное, причастие, деепричастие. Служебные части речи: предлог, союз, частица. Междометия и звукоподражательные слова. Субстантивация.</w:t>
      </w:r>
    </w:p>
    <w:p w:rsidR="00F924B3" w:rsidRPr="00E55C19" w:rsidRDefault="00F924B3" w:rsidP="00846EF8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>Синтаксис как раздел языкознания, изучающий строение и значение синтаксических единиц. Виды синтаксической связи. Способы подчинительной связи. Цельные словосочетания. Строение предложения. Основные виды простого предложения: односоставные и двусоставные. Главные члены предложения. Подлежащее. Сказуемое. Типы сказуемого: простое глагольное сказуемое, составное глагольное сказуемое, составное именное сказуемое</w:t>
      </w:r>
      <w:r w:rsidR="001A2D87" w:rsidRPr="00E55C19">
        <w:rPr>
          <w:rFonts w:ascii="Times New Roman" w:hAnsi="Times New Roman" w:cs="Times New Roman"/>
          <w:sz w:val="28"/>
          <w:szCs w:val="28"/>
        </w:rPr>
        <w:t>. Второстепенные члены предложения: определение, дополнение, обстоятельство.</w:t>
      </w:r>
    </w:p>
    <w:p w:rsidR="001A2D87" w:rsidRPr="00E55C19" w:rsidRDefault="001A2D87" w:rsidP="00846EF8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Осложненное предложение. Однородные члены предложения. Уточняющие члены предложения. Обособление. Обособленные определения. Обособленные обстоятельства. Вводные и вставные конструкции. </w:t>
      </w:r>
    </w:p>
    <w:p w:rsidR="001A2D87" w:rsidRPr="00E55C19" w:rsidRDefault="001A2D87" w:rsidP="00846EF8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 Сложное предложение. Бессоюзное предложение. Сложносочиненное предложение. Сложноподчиненное предложение. Типы придаточных предложений: подлежащные, сказуемные, определительные, изъяснительные, обстоятельственные. Последовательное подчинение. Однородное и неоднородное подчинение.</w:t>
      </w:r>
    </w:p>
    <w:p w:rsidR="00E60ADF" w:rsidRDefault="001A2D87" w:rsidP="00E60ADF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>Текст. Микротема. Тема и идея текста. Проблема текста. Тезис. Аргументы. Вывод. Связь предложений в тексте: цепная, параллельная. Средства связи предложений в тексте</w:t>
      </w:r>
      <w:r w:rsidR="00F86D60" w:rsidRPr="00E55C19">
        <w:rPr>
          <w:rFonts w:ascii="Times New Roman" w:hAnsi="Times New Roman" w:cs="Times New Roman"/>
          <w:sz w:val="28"/>
          <w:szCs w:val="28"/>
        </w:rPr>
        <w:t>. Типы речи: описание, рассуждение, повествование. Стили речи: разговорный, художественный, официально-деловой, научный, публицистический</w:t>
      </w:r>
    </w:p>
    <w:p w:rsidR="00F86D60" w:rsidRPr="00E55C19" w:rsidRDefault="00E60ADF" w:rsidP="00E60ADF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5E06" w:rsidRPr="00E55C19"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645E06" w:rsidRPr="00E55C19" w:rsidRDefault="00645E06" w:rsidP="00645E06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>Александрова З.Е. Словарь синонимов русского языка: Практический справочник.- М., 1989, 2005.</w:t>
      </w:r>
    </w:p>
    <w:p w:rsidR="00645E06" w:rsidRPr="00E55C19" w:rsidRDefault="00645E06" w:rsidP="00645E06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>Ахманова О.С. Словарь  омонимов русского языка.- М., 1986.</w:t>
      </w:r>
    </w:p>
    <w:p w:rsidR="00F86D60" w:rsidRPr="00E55C19" w:rsidRDefault="00645E06" w:rsidP="00645E06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>Ожегов С.И., Шведова Н.Ю. Словарь Русского языка. – М., 2004.</w:t>
      </w:r>
    </w:p>
    <w:p w:rsidR="00645E06" w:rsidRPr="00E55C19" w:rsidRDefault="00645E06" w:rsidP="00645E06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>Розенталь Д.Е., Джанджакова Е.В., Кабанова Н.П.  Справочник по русскому языку: правописание, произношение, литературное редактирование</w:t>
      </w:r>
      <w:r w:rsidR="00E60ADF">
        <w:rPr>
          <w:rFonts w:ascii="Times New Roman" w:hAnsi="Times New Roman" w:cs="Times New Roman"/>
          <w:sz w:val="28"/>
          <w:szCs w:val="28"/>
        </w:rPr>
        <w:t xml:space="preserve"> </w:t>
      </w:r>
      <w:r w:rsidRPr="00E55C19">
        <w:rPr>
          <w:rFonts w:ascii="Times New Roman" w:hAnsi="Times New Roman" w:cs="Times New Roman"/>
          <w:sz w:val="28"/>
          <w:szCs w:val="28"/>
        </w:rPr>
        <w:t>(для работников СМИ, редакторов, авторов, пе</w:t>
      </w:r>
      <w:r w:rsidR="00921C23" w:rsidRPr="00E55C19">
        <w:rPr>
          <w:rFonts w:ascii="Times New Roman" w:hAnsi="Times New Roman" w:cs="Times New Roman"/>
          <w:sz w:val="28"/>
          <w:szCs w:val="28"/>
        </w:rPr>
        <w:t>р</w:t>
      </w:r>
      <w:r w:rsidRPr="00E55C19">
        <w:rPr>
          <w:rFonts w:ascii="Times New Roman" w:hAnsi="Times New Roman" w:cs="Times New Roman"/>
          <w:sz w:val="28"/>
          <w:szCs w:val="28"/>
        </w:rPr>
        <w:t>еводчиков)</w:t>
      </w:r>
      <w:r w:rsidR="00921C23" w:rsidRPr="00E55C19">
        <w:rPr>
          <w:rFonts w:ascii="Times New Roman" w:hAnsi="Times New Roman" w:cs="Times New Roman"/>
          <w:sz w:val="28"/>
          <w:szCs w:val="28"/>
        </w:rPr>
        <w:t>.- М., 2007.</w:t>
      </w:r>
    </w:p>
    <w:p w:rsidR="00921C23" w:rsidRPr="00E55C19" w:rsidRDefault="00921C23" w:rsidP="00645E06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>Л.Ф.Казакова. Готовимся к экзаменам по русскому языку. Пособие для учащихся 9-11 классов и абитуриентов</w:t>
      </w:r>
      <w:proofErr w:type="gramStart"/>
      <w:r w:rsidRPr="00E55C1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55C19">
        <w:rPr>
          <w:rFonts w:ascii="Times New Roman" w:hAnsi="Times New Roman" w:cs="Times New Roman"/>
          <w:sz w:val="28"/>
          <w:szCs w:val="28"/>
        </w:rPr>
        <w:t>М.2001.</w:t>
      </w:r>
    </w:p>
    <w:p w:rsidR="00921C23" w:rsidRPr="00E55C19" w:rsidRDefault="00921C23" w:rsidP="00645E06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>Колесников Н.П. Слова с двойными согласными. – М., 1999</w:t>
      </w:r>
    </w:p>
    <w:p w:rsidR="00921C23" w:rsidRPr="00E55C19" w:rsidRDefault="00921C23" w:rsidP="00645E06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>Горбачевич К.С. Словарь трудностей современного русского языка. – М., 2003.</w:t>
      </w:r>
    </w:p>
    <w:p w:rsidR="00E55C19" w:rsidRDefault="00921C23" w:rsidP="006E1CFE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55C19">
        <w:rPr>
          <w:rFonts w:ascii="Times New Roman" w:hAnsi="Times New Roman" w:cs="Times New Roman"/>
          <w:sz w:val="28"/>
          <w:szCs w:val="28"/>
        </w:rPr>
        <w:t xml:space="preserve">Русский язык. 9 класс. Подготовка к государственной итоговой аттестации (под Редакцией Н.А.Сениной). – Ростов </w:t>
      </w:r>
      <w:r w:rsidR="00463C7C" w:rsidRPr="00E55C19">
        <w:rPr>
          <w:rFonts w:ascii="Times New Roman" w:hAnsi="Times New Roman" w:cs="Times New Roman"/>
          <w:sz w:val="28"/>
          <w:szCs w:val="28"/>
        </w:rPr>
        <w:t>20</w:t>
      </w:r>
      <w:r w:rsidRPr="00E55C19">
        <w:rPr>
          <w:rFonts w:ascii="Times New Roman" w:hAnsi="Times New Roman" w:cs="Times New Roman"/>
          <w:sz w:val="28"/>
          <w:szCs w:val="28"/>
        </w:rPr>
        <w:t>10.</w:t>
      </w:r>
    </w:p>
    <w:p w:rsidR="00E60ADF" w:rsidRDefault="00E60ADF" w:rsidP="006E1CFE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Л.Касаткин, Е.В.Клобу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Ле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аткий справочник по современному русскому языку. – М. 1995.</w:t>
      </w:r>
    </w:p>
    <w:p w:rsidR="00E60ADF" w:rsidRDefault="00E60ADF" w:rsidP="006E1CFE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Ф.Ефремова, В.Г.Костомаров Словарь грамматических трудностей русского языка. М. 1993</w:t>
      </w:r>
    </w:p>
    <w:p w:rsidR="00E55C19" w:rsidRDefault="00E55C19" w:rsidP="00E55C19">
      <w:pPr>
        <w:pStyle w:val="a8"/>
        <w:spacing w:before="100" w:beforeAutospacing="1" w:after="100" w:afterAutospacing="1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86D60" w:rsidRPr="00E55C19" w:rsidRDefault="00E55C19" w:rsidP="00E55C19">
      <w:pPr>
        <w:pStyle w:val="a8"/>
        <w:spacing w:before="100" w:beforeAutospacing="1" w:after="100" w:afterAutospacing="1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1CFE" w:rsidRPr="00E55C19">
        <w:rPr>
          <w:rFonts w:ascii="Times New Roman" w:hAnsi="Times New Roman" w:cs="Times New Roman"/>
          <w:sz w:val="28"/>
          <w:szCs w:val="28"/>
        </w:rPr>
        <w:t xml:space="preserve">  </w:t>
      </w:r>
      <w:r w:rsidR="00F86D60" w:rsidRPr="00E55C19">
        <w:rPr>
          <w:rFonts w:ascii="Times New Roman" w:hAnsi="Times New Roman" w:cs="Times New Roman"/>
          <w:b/>
          <w:sz w:val="28"/>
          <w:szCs w:val="28"/>
        </w:rPr>
        <w:t>Тематика занятий и примерное планирование часов</w:t>
      </w:r>
    </w:p>
    <w:tbl>
      <w:tblPr>
        <w:tblStyle w:val="a3"/>
        <w:tblW w:w="10224" w:type="dxa"/>
        <w:tblLook w:val="04A0"/>
      </w:tblPr>
      <w:tblGrid>
        <w:gridCol w:w="787"/>
        <w:gridCol w:w="7820"/>
        <w:gridCol w:w="1617"/>
      </w:tblGrid>
      <w:tr w:rsidR="00F86D60" w:rsidRPr="00E55C19" w:rsidTr="00DB4175">
        <w:trPr>
          <w:trHeight w:val="405"/>
        </w:trPr>
        <w:tc>
          <w:tcPr>
            <w:tcW w:w="788" w:type="dxa"/>
          </w:tcPr>
          <w:p w:rsidR="00F86D60" w:rsidRPr="00E55C19" w:rsidRDefault="00F86D60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46" w:type="dxa"/>
          </w:tcPr>
          <w:p w:rsidR="00F86D60" w:rsidRPr="00E55C19" w:rsidRDefault="00F86D60" w:rsidP="00F86D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90" w:type="dxa"/>
          </w:tcPr>
          <w:p w:rsidR="00F86D60" w:rsidRPr="00E55C19" w:rsidRDefault="00F86D60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86D60" w:rsidRPr="00E55C19" w:rsidTr="00DB4175">
        <w:trPr>
          <w:trHeight w:val="422"/>
        </w:trPr>
        <w:tc>
          <w:tcPr>
            <w:tcW w:w="788" w:type="dxa"/>
          </w:tcPr>
          <w:p w:rsidR="00F86D60" w:rsidRPr="00E55C19" w:rsidRDefault="003E2357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6" w:type="dxa"/>
          </w:tcPr>
          <w:p w:rsidR="00F86D60" w:rsidRPr="00E55C19" w:rsidRDefault="000675C7" w:rsidP="000675C7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со структурой экзамена, типология заданий</w:t>
            </w:r>
          </w:p>
        </w:tc>
        <w:tc>
          <w:tcPr>
            <w:tcW w:w="1590" w:type="dxa"/>
          </w:tcPr>
          <w:p w:rsidR="00F86D60" w:rsidRPr="00E55C19" w:rsidRDefault="000675C7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C19" w:rsidRPr="00E55C19" w:rsidTr="00DB4175">
        <w:trPr>
          <w:trHeight w:val="422"/>
        </w:trPr>
        <w:tc>
          <w:tcPr>
            <w:tcW w:w="788" w:type="dxa"/>
          </w:tcPr>
          <w:p w:rsidR="00E55C19" w:rsidRPr="00E55C19" w:rsidRDefault="00E55C19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6" w:type="dxa"/>
          </w:tcPr>
          <w:p w:rsidR="00E55C19" w:rsidRPr="00E55C19" w:rsidRDefault="00E55C19" w:rsidP="00E55C19">
            <w:pPr>
              <w:spacing w:before="100" w:beforeAutospacing="1" w:after="100" w:afterAutospacing="1"/>
              <w:ind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тилистика (3 часа)</w:t>
            </w:r>
          </w:p>
        </w:tc>
        <w:tc>
          <w:tcPr>
            <w:tcW w:w="1590" w:type="dxa"/>
          </w:tcPr>
          <w:p w:rsidR="00E55C19" w:rsidRPr="00E55C19" w:rsidRDefault="00E55C19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60" w:rsidRPr="00E55C19" w:rsidTr="00DB4175">
        <w:trPr>
          <w:trHeight w:val="1474"/>
        </w:trPr>
        <w:tc>
          <w:tcPr>
            <w:tcW w:w="788" w:type="dxa"/>
          </w:tcPr>
          <w:p w:rsidR="00F86D60" w:rsidRPr="00E55C19" w:rsidRDefault="003E2357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6" w:type="dxa"/>
          </w:tcPr>
          <w:p w:rsidR="00F86D60" w:rsidRPr="00E55C19" w:rsidRDefault="000675C7" w:rsidP="000675C7">
            <w:pPr>
              <w:spacing w:before="100" w:beforeAutospacing="1" w:after="100" w:afterAutospacing="1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 xml:space="preserve">Лексикология как раздел языкознания, изучающий словарный состав языка. Однозначные и многозначные слова. Прямое и переносное значение слова. Синонимы. Антонимы. Омонимы. Паронимы. </w:t>
            </w:r>
          </w:p>
        </w:tc>
        <w:tc>
          <w:tcPr>
            <w:tcW w:w="1590" w:type="dxa"/>
          </w:tcPr>
          <w:p w:rsidR="00F86D60" w:rsidRPr="00E55C19" w:rsidRDefault="000675C7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D60" w:rsidRPr="00E55C19" w:rsidTr="00DB4175">
        <w:trPr>
          <w:trHeight w:val="422"/>
        </w:trPr>
        <w:tc>
          <w:tcPr>
            <w:tcW w:w="788" w:type="dxa"/>
          </w:tcPr>
          <w:p w:rsidR="00F86D60" w:rsidRPr="00E55C19" w:rsidRDefault="003E2357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46" w:type="dxa"/>
          </w:tcPr>
          <w:p w:rsidR="00F86D60" w:rsidRPr="00E55C19" w:rsidRDefault="000675C7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Лексика нейтральная и стилистически окрашенная. Книжная, разговорная, просторечная лексика.                                      Фразеология как раздел языкознания, изучающий устойчивые словосочетания слов. Крылатые слова.</w:t>
            </w:r>
          </w:p>
        </w:tc>
        <w:tc>
          <w:tcPr>
            <w:tcW w:w="1590" w:type="dxa"/>
          </w:tcPr>
          <w:p w:rsidR="00F86D60" w:rsidRPr="00E55C19" w:rsidRDefault="000675C7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D60" w:rsidRPr="00E55C19" w:rsidTr="00DB4175">
        <w:trPr>
          <w:trHeight w:val="405"/>
        </w:trPr>
        <w:tc>
          <w:tcPr>
            <w:tcW w:w="788" w:type="dxa"/>
          </w:tcPr>
          <w:p w:rsidR="00F86D60" w:rsidRPr="00E55C19" w:rsidRDefault="003E2357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46" w:type="dxa"/>
          </w:tcPr>
          <w:p w:rsidR="00F86D60" w:rsidRPr="00E55C19" w:rsidRDefault="000675C7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Стилистика как раздел языкознания, изучающий функциональные разновидности языка. Тропы и фигуры как средства языковой выразительности, используемые в художественном стиле.</w:t>
            </w:r>
          </w:p>
        </w:tc>
        <w:tc>
          <w:tcPr>
            <w:tcW w:w="1590" w:type="dxa"/>
          </w:tcPr>
          <w:p w:rsidR="00F86D60" w:rsidRPr="00E55C19" w:rsidRDefault="000675C7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C19" w:rsidRPr="00E55C19" w:rsidTr="00DB4175">
        <w:trPr>
          <w:trHeight w:val="405"/>
        </w:trPr>
        <w:tc>
          <w:tcPr>
            <w:tcW w:w="788" w:type="dxa"/>
          </w:tcPr>
          <w:p w:rsidR="00E55C19" w:rsidRPr="00E55C19" w:rsidRDefault="00E55C19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6" w:type="dxa"/>
          </w:tcPr>
          <w:p w:rsidR="00E55C19" w:rsidRPr="00E55C19" w:rsidRDefault="00E55C19" w:rsidP="00E55C1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я (4 часа)</w:t>
            </w:r>
          </w:p>
        </w:tc>
        <w:tc>
          <w:tcPr>
            <w:tcW w:w="1590" w:type="dxa"/>
          </w:tcPr>
          <w:p w:rsidR="00E55C19" w:rsidRPr="00E55C19" w:rsidRDefault="00E55C19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60" w:rsidRPr="00E55C19" w:rsidTr="00DB4175">
        <w:trPr>
          <w:trHeight w:val="422"/>
        </w:trPr>
        <w:tc>
          <w:tcPr>
            <w:tcW w:w="788" w:type="dxa"/>
          </w:tcPr>
          <w:p w:rsidR="00F86D60" w:rsidRPr="00E55C19" w:rsidRDefault="000675C7" w:rsidP="000675C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A9A" w:rsidRPr="00E55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46" w:type="dxa"/>
          </w:tcPr>
          <w:p w:rsidR="00F86D60" w:rsidRPr="00E55C19" w:rsidRDefault="000675C7" w:rsidP="000675C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я. Чередование гласных в корне, правописание приставок, правописание </w:t>
            </w:r>
            <w:proofErr w:type="gramStart"/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О-Ё</w:t>
            </w:r>
            <w:proofErr w:type="gramEnd"/>
            <w:r w:rsidRPr="00E55C19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в различных частях речи</w:t>
            </w:r>
            <w:r w:rsidR="00DB4175" w:rsidRPr="00E55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0" w:type="dxa"/>
          </w:tcPr>
          <w:p w:rsidR="00F86D60" w:rsidRPr="00E55C19" w:rsidRDefault="00F86D60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60" w:rsidRPr="00E55C19" w:rsidTr="00DB4175">
        <w:trPr>
          <w:trHeight w:val="422"/>
        </w:trPr>
        <w:tc>
          <w:tcPr>
            <w:tcW w:w="788" w:type="dxa"/>
          </w:tcPr>
          <w:p w:rsidR="00F86D60" w:rsidRPr="00E55C19" w:rsidRDefault="003E2357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46" w:type="dxa"/>
          </w:tcPr>
          <w:p w:rsidR="00F86D60" w:rsidRPr="00E55C19" w:rsidRDefault="000675C7" w:rsidP="00B57A9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 и НН в различных частях речи, </w:t>
            </w:r>
          </w:p>
        </w:tc>
        <w:tc>
          <w:tcPr>
            <w:tcW w:w="1590" w:type="dxa"/>
          </w:tcPr>
          <w:p w:rsidR="00F86D60" w:rsidRPr="00E55C19" w:rsidRDefault="000675C7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664A2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различных частей речи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664A2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46" w:type="dxa"/>
          </w:tcPr>
          <w:p w:rsidR="00B57A9A" w:rsidRPr="00E55C19" w:rsidRDefault="00B57A9A" w:rsidP="00E60AD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C19" w:rsidRPr="00E55C19" w:rsidTr="00DB4175">
        <w:trPr>
          <w:trHeight w:val="422"/>
        </w:trPr>
        <w:tc>
          <w:tcPr>
            <w:tcW w:w="788" w:type="dxa"/>
          </w:tcPr>
          <w:p w:rsidR="00E55C19" w:rsidRPr="00E55C19" w:rsidRDefault="00E55C19" w:rsidP="00664A2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6" w:type="dxa"/>
          </w:tcPr>
          <w:p w:rsidR="00E55C19" w:rsidRPr="00E55C19" w:rsidRDefault="00E55C19" w:rsidP="00E55C1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 (13 часов)</w:t>
            </w:r>
          </w:p>
        </w:tc>
        <w:tc>
          <w:tcPr>
            <w:tcW w:w="1590" w:type="dxa"/>
          </w:tcPr>
          <w:p w:rsidR="00E55C19" w:rsidRPr="00E55C19" w:rsidRDefault="00E55C19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9A" w:rsidRPr="00E55C19" w:rsidTr="00DB4175">
        <w:trPr>
          <w:trHeight w:val="405"/>
        </w:trPr>
        <w:tc>
          <w:tcPr>
            <w:tcW w:w="788" w:type="dxa"/>
          </w:tcPr>
          <w:p w:rsidR="00B57A9A" w:rsidRPr="00E55C19" w:rsidRDefault="00B57A9A" w:rsidP="00C80D2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46" w:type="dxa"/>
          </w:tcPr>
          <w:p w:rsidR="00B57A9A" w:rsidRPr="00E55C19" w:rsidRDefault="00B57A9A" w:rsidP="00DB41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Синтаксис. Виды синтаксической связи. Способы подчинительной связи. Цельные словосочетания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C80D2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46" w:type="dxa"/>
          </w:tcPr>
          <w:p w:rsidR="00B57A9A" w:rsidRPr="00E55C19" w:rsidRDefault="00B57A9A" w:rsidP="00B57A9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предложения. Основные виды простого предложения: односоставные и двусоставные. 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D7310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 Подлежащее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B57A9A">
        <w:trPr>
          <w:trHeight w:val="1050"/>
        </w:trPr>
        <w:tc>
          <w:tcPr>
            <w:tcW w:w="788" w:type="dxa"/>
          </w:tcPr>
          <w:p w:rsidR="00B57A9A" w:rsidRPr="00E55C19" w:rsidRDefault="00B57A9A" w:rsidP="00D7310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Сказуемое. Типы сказуемого: простое глагольное сказуемое, составное глагольное сказуемое, составное именное сказуемое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D7310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46" w:type="dxa"/>
          </w:tcPr>
          <w:p w:rsidR="00B57A9A" w:rsidRPr="00E55C19" w:rsidRDefault="00B57A9A" w:rsidP="00E60AD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D7310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46" w:type="dxa"/>
          </w:tcPr>
          <w:p w:rsidR="00B57A9A" w:rsidRPr="00E55C19" w:rsidRDefault="00B57A9A" w:rsidP="00DB41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Осложненное предложение. Однородные члены предложения. Уточняющие члены предложения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875B8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Обособление. Обособленные определения. Обособленные обстоятельства Вводные и вставные конструкции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875B8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Работа со сборниками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05"/>
        </w:trPr>
        <w:tc>
          <w:tcPr>
            <w:tcW w:w="788" w:type="dxa"/>
          </w:tcPr>
          <w:p w:rsidR="00B57A9A" w:rsidRPr="00E55C19" w:rsidRDefault="00B57A9A" w:rsidP="00875B8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 Бессоюзное предложение. Сложносочиненное предложение. Сложноподчиненное предложение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875B8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Типы придаточных предложений: подлежащные, сказуемные, определительные, изъяснительные, обстоятельственные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875B8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46" w:type="dxa"/>
          </w:tcPr>
          <w:p w:rsidR="00B57A9A" w:rsidRPr="00E55C19" w:rsidRDefault="00B57A9A" w:rsidP="003E235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Последовательное подчинение. Однородное и неоднородное подчинение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875B8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46" w:type="dxa"/>
          </w:tcPr>
          <w:p w:rsidR="00B57A9A" w:rsidRPr="00E55C19" w:rsidRDefault="00B57A9A" w:rsidP="00E60AD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05"/>
        </w:trPr>
        <w:tc>
          <w:tcPr>
            <w:tcW w:w="788" w:type="dxa"/>
          </w:tcPr>
          <w:p w:rsidR="00B57A9A" w:rsidRPr="00E55C19" w:rsidRDefault="00B57A9A" w:rsidP="00333D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C19" w:rsidRPr="00E55C19" w:rsidTr="00DB4175">
        <w:trPr>
          <w:trHeight w:val="405"/>
        </w:trPr>
        <w:tc>
          <w:tcPr>
            <w:tcW w:w="788" w:type="dxa"/>
          </w:tcPr>
          <w:p w:rsidR="00E55C19" w:rsidRPr="00E55C19" w:rsidRDefault="00E55C19" w:rsidP="00333D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6" w:type="dxa"/>
          </w:tcPr>
          <w:p w:rsidR="00E55C19" w:rsidRPr="00E55C19" w:rsidRDefault="00E55C19" w:rsidP="00E55C1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(3 часа)</w:t>
            </w:r>
          </w:p>
        </w:tc>
        <w:tc>
          <w:tcPr>
            <w:tcW w:w="1590" w:type="dxa"/>
          </w:tcPr>
          <w:p w:rsidR="00E55C19" w:rsidRPr="00E55C19" w:rsidRDefault="00E55C19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B57A9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46" w:type="dxa"/>
          </w:tcPr>
          <w:p w:rsidR="00B57A9A" w:rsidRPr="00E55C19" w:rsidRDefault="00B57A9A" w:rsidP="00B26CD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Текст. Микротема. Тема и идея текста. Проблема текста. Связь предложений в тексте: цепная, параллельная. Средства связи предложений в тексте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333D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46" w:type="dxa"/>
          </w:tcPr>
          <w:p w:rsidR="00B57A9A" w:rsidRPr="00E55C19" w:rsidRDefault="00B57A9A" w:rsidP="00B26CD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Способы сжатия текста. Средства сжатия текста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235EA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7846" w:type="dxa"/>
          </w:tcPr>
          <w:p w:rsidR="00B57A9A" w:rsidRPr="00E55C19" w:rsidRDefault="00B57A9A" w:rsidP="003E235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Написание сжатого изложения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7A9A" w:rsidRPr="00E55C19" w:rsidTr="00DB4175">
        <w:trPr>
          <w:trHeight w:val="405"/>
        </w:trPr>
        <w:tc>
          <w:tcPr>
            <w:tcW w:w="788" w:type="dxa"/>
          </w:tcPr>
          <w:p w:rsidR="00B57A9A" w:rsidRPr="00E55C19" w:rsidRDefault="00B57A9A" w:rsidP="00D964C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46" w:type="dxa"/>
          </w:tcPr>
          <w:p w:rsidR="00B57A9A" w:rsidRPr="00E55C19" w:rsidRDefault="00B57A9A" w:rsidP="001A33F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е как тип речи. Признаки текста- рассуждения. 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C19" w:rsidRPr="00E55C19" w:rsidTr="00DB4175">
        <w:trPr>
          <w:trHeight w:val="405"/>
        </w:trPr>
        <w:tc>
          <w:tcPr>
            <w:tcW w:w="788" w:type="dxa"/>
          </w:tcPr>
          <w:p w:rsidR="00E55C19" w:rsidRPr="00E55C19" w:rsidRDefault="00E55C19" w:rsidP="00D964C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6" w:type="dxa"/>
          </w:tcPr>
          <w:p w:rsidR="00E55C19" w:rsidRPr="00E55C19" w:rsidRDefault="00E55C19" w:rsidP="00E55C1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текста (6 часов)</w:t>
            </w:r>
          </w:p>
        </w:tc>
        <w:tc>
          <w:tcPr>
            <w:tcW w:w="1590" w:type="dxa"/>
          </w:tcPr>
          <w:p w:rsidR="00E55C19" w:rsidRPr="00E55C19" w:rsidRDefault="00E55C19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D964C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Структура сочинения – рассуждения на лингвистическую тему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D964C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46" w:type="dxa"/>
          </w:tcPr>
          <w:p w:rsidR="00B57A9A" w:rsidRPr="00E55C19" w:rsidRDefault="00B57A9A" w:rsidP="001A33F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Способы оформления сочинения-рассуждения на лингвистическую тему. Нахождение аргументов в исходном тексте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F87B2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Написание сочинения- рассуждения на лингвистическую тему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F87B2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Структура сочинения-рассуждения по проблеме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05"/>
        </w:trPr>
        <w:tc>
          <w:tcPr>
            <w:tcW w:w="788" w:type="dxa"/>
          </w:tcPr>
          <w:p w:rsidR="00B57A9A" w:rsidRPr="00E55C19" w:rsidRDefault="00B57A9A" w:rsidP="00B57A9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46" w:type="dxa"/>
          </w:tcPr>
          <w:p w:rsidR="00B57A9A" w:rsidRPr="00E55C19" w:rsidRDefault="00B57A9A" w:rsidP="00C75BC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Способы оформления сочинения-рассуждения по проблеме. Нахождение аргументов в исходном тексте.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E1446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Написание сочинения- рассуждения по проблеме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A9A" w:rsidRPr="00E55C19" w:rsidTr="00DB4175">
        <w:trPr>
          <w:trHeight w:val="422"/>
        </w:trPr>
        <w:tc>
          <w:tcPr>
            <w:tcW w:w="788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846" w:type="dxa"/>
          </w:tcPr>
          <w:p w:rsidR="00B57A9A" w:rsidRPr="00E55C19" w:rsidRDefault="00B57A9A" w:rsidP="00F86D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Выполнение итоговой работы</w:t>
            </w:r>
          </w:p>
        </w:tc>
        <w:tc>
          <w:tcPr>
            <w:tcW w:w="1590" w:type="dxa"/>
          </w:tcPr>
          <w:p w:rsidR="00B57A9A" w:rsidRPr="00E55C19" w:rsidRDefault="00B57A9A" w:rsidP="004E6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86D60" w:rsidRPr="00E55C19" w:rsidRDefault="00F86D60" w:rsidP="00F86D60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E06" w:rsidRPr="00E55C19" w:rsidRDefault="00645E06" w:rsidP="00F86D60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E06" w:rsidRPr="00E55C19" w:rsidRDefault="00645E06" w:rsidP="00F86D60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E06" w:rsidRPr="00E55C19" w:rsidRDefault="00645E06" w:rsidP="00F86D60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E06" w:rsidRPr="00E55C19" w:rsidRDefault="00645E06" w:rsidP="00F86D60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E06" w:rsidRPr="00E55C19" w:rsidRDefault="00645E06" w:rsidP="00E60AD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45E06" w:rsidRPr="00E55C19" w:rsidSect="00B26CD6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0240"/>
    <w:multiLevelType w:val="hybridMultilevel"/>
    <w:tmpl w:val="7EBA05D8"/>
    <w:lvl w:ilvl="0" w:tplc="E214D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801"/>
    <w:rsid w:val="000675C7"/>
    <w:rsid w:val="000A7A4B"/>
    <w:rsid w:val="000D7578"/>
    <w:rsid w:val="0017541C"/>
    <w:rsid w:val="001A2D87"/>
    <w:rsid w:val="001A33F6"/>
    <w:rsid w:val="002435A4"/>
    <w:rsid w:val="002A1EE8"/>
    <w:rsid w:val="002D7E69"/>
    <w:rsid w:val="002E5CBA"/>
    <w:rsid w:val="003E2357"/>
    <w:rsid w:val="004012CE"/>
    <w:rsid w:val="00430FB1"/>
    <w:rsid w:val="00452F29"/>
    <w:rsid w:val="00463C7C"/>
    <w:rsid w:val="004C5921"/>
    <w:rsid w:val="004E6E3E"/>
    <w:rsid w:val="005319D9"/>
    <w:rsid w:val="005941A1"/>
    <w:rsid w:val="005C7B90"/>
    <w:rsid w:val="0060136B"/>
    <w:rsid w:val="00645E06"/>
    <w:rsid w:val="00653DE6"/>
    <w:rsid w:val="006616ED"/>
    <w:rsid w:val="006E1CFE"/>
    <w:rsid w:val="00704801"/>
    <w:rsid w:val="00773791"/>
    <w:rsid w:val="007E7AFD"/>
    <w:rsid w:val="0081632E"/>
    <w:rsid w:val="00846EF8"/>
    <w:rsid w:val="008B5A5A"/>
    <w:rsid w:val="00921C23"/>
    <w:rsid w:val="00984513"/>
    <w:rsid w:val="009962AF"/>
    <w:rsid w:val="009D5C56"/>
    <w:rsid w:val="009F645D"/>
    <w:rsid w:val="00A6440A"/>
    <w:rsid w:val="00AD0F9E"/>
    <w:rsid w:val="00B247B6"/>
    <w:rsid w:val="00B26CD6"/>
    <w:rsid w:val="00B57A9A"/>
    <w:rsid w:val="00C75BCE"/>
    <w:rsid w:val="00D34988"/>
    <w:rsid w:val="00DB4175"/>
    <w:rsid w:val="00DD33B3"/>
    <w:rsid w:val="00DE0E9E"/>
    <w:rsid w:val="00E533B9"/>
    <w:rsid w:val="00E55C19"/>
    <w:rsid w:val="00E60ADF"/>
    <w:rsid w:val="00ED2ACD"/>
    <w:rsid w:val="00F62CA1"/>
    <w:rsid w:val="00F8290A"/>
    <w:rsid w:val="00F86B5A"/>
    <w:rsid w:val="00F86D60"/>
    <w:rsid w:val="00F924B3"/>
    <w:rsid w:val="00FC4FC6"/>
    <w:rsid w:val="00FE0FD6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D6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6CD6"/>
    <w:pPr>
      <w:spacing w:after="0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B26CD6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26CD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C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тор: учитель русского языка и литературы Березуева О.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4AB31-7F2C-4E0C-BE0D-CA3DD801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факультативного курса</vt:lpstr>
    </vt:vector>
  </TitlesOfParts>
  <Company>МОУ «СОШ №11»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факультативного курса</dc:title>
  <dc:subject>«Готовимся к ГИА»</dc:subject>
  <dc:creator>www.PHILka.RU</dc:creator>
  <cp:keywords/>
  <dc:description/>
  <cp:lastModifiedBy>Оксана</cp:lastModifiedBy>
  <cp:revision>11</cp:revision>
  <cp:lastPrinted>2012-09-04T13:28:00Z</cp:lastPrinted>
  <dcterms:created xsi:type="dcterms:W3CDTF">2010-11-02T15:38:00Z</dcterms:created>
  <dcterms:modified xsi:type="dcterms:W3CDTF">2012-09-04T13:48:00Z</dcterms:modified>
</cp:coreProperties>
</file>